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4A" w:rsidRPr="001B644F" w:rsidRDefault="0048434A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1B644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рока</w:t>
      </w:r>
      <w:r w:rsidRPr="001B644F">
        <w:rPr>
          <w:rFonts w:ascii="Times New Roman" w:hAnsi="Times New Roman" w:cs="Times New Roman"/>
          <w:sz w:val="24"/>
          <w:szCs w:val="24"/>
          <w:lang w:val="en-US"/>
        </w:rPr>
        <w:t>: “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1B6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B6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1B6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1B644F"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:rsidR="0048434A" w:rsidRPr="0048434A" w:rsidRDefault="0048434A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е количество часов, отведенное на изучение т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3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48434A" w:rsidRPr="0048434A" w:rsidRDefault="0048434A" w:rsidP="0048434A">
      <w:pPr>
        <w:pStyle w:val="Iauiue"/>
        <w:jc w:val="both"/>
        <w:rPr>
          <w:rFonts w:eastAsia="Times New Roman"/>
          <w:color w:val="000000"/>
        </w:rPr>
      </w:pPr>
      <w:r>
        <w:rPr>
          <w:rFonts w:eastAsia="Times New Roman"/>
          <w:b/>
        </w:rPr>
        <w:t xml:space="preserve">Цель урока: </w:t>
      </w:r>
      <w:r>
        <w:t xml:space="preserve">развитие речевых </w:t>
      </w:r>
      <w:proofErr w:type="gramStart"/>
      <w:r>
        <w:t>умений.</w:t>
      </w:r>
      <w:r w:rsidR="000F3440">
        <w:t>(</w:t>
      </w:r>
      <w:proofErr w:type="gramEnd"/>
      <w:r w:rsidR="000F3440">
        <w:t>монологическая форма речи)</w:t>
      </w:r>
    </w:p>
    <w:p w:rsidR="0048434A" w:rsidRDefault="0048434A" w:rsidP="0048434A">
      <w:pPr>
        <w:tabs>
          <w:tab w:val="left" w:pos="5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урока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8434A" w:rsidRDefault="0048434A" w:rsidP="0048434A">
      <w:pPr>
        <w:pStyle w:val="Iauiue"/>
        <w:jc w:val="both"/>
        <w:rPr>
          <w:rFonts w:eastAsia="Times New Roman"/>
          <w:color w:val="000000"/>
        </w:rPr>
      </w:pPr>
      <w:r>
        <w:rPr>
          <w:rFonts w:eastAsia="Times New Roman"/>
          <w:b/>
        </w:rPr>
        <w:t>образовательные</w:t>
      </w:r>
      <w:r>
        <w:rPr>
          <w:rFonts w:eastAsia="Times New Roman"/>
        </w:rPr>
        <w:t xml:space="preserve">: скрытый контроль </w:t>
      </w:r>
      <w:proofErr w:type="spellStart"/>
      <w:r>
        <w:rPr>
          <w:rFonts w:eastAsia="Times New Roman"/>
        </w:rPr>
        <w:t>сформированности</w:t>
      </w:r>
      <w:proofErr w:type="spellEnd"/>
      <w:r>
        <w:rPr>
          <w:rFonts w:eastAsia="Times New Roman"/>
        </w:rPr>
        <w:t xml:space="preserve"> речевых умений.</w:t>
      </w:r>
    </w:p>
    <w:p w:rsidR="0048434A" w:rsidRDefault="0048434A" w:rsidP="0048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вива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звитие умения разрабатывать краткосрочный проек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а) и устно его представлять, развитие творческих способностей, воображения.</w:t>
      </w:r>
    </w:p>
    <w:p w:rsidR="0048434A" w:rsidRDefault="0048434A" w:rsidP="0048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344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тивации к самореализации в творчестве, </w:t>
      </w:r>
      <w:proofErr w:type="spellStart"/>
      <w:r w:rsidR="000F3440">
        <w:rPr>
          <w:rFonts w:ascii="Times New Roman" w:eastAsia="Times New Roman" w:hAnsi="Times New Roman" w:cs="Times New Roman"/>
          <w:sz w:val="24"/>
          <w:szCs w:val="24"/>
        </w:rPr>
        <w:t>сиремление</w:t>
      </w:r>
      <w:proofErr w:type="spellEnd"/>
      <w:r w:rsidR="000F3440">
        <w:rPr>
          <w:rFonts w:ascii="Times New Roman" w:eastAsia="Times New Roman" w:hAnsi="Times New Roman" w:cs="Times New Roman"/>
          <w:sz w:val="24"/>
          <w:szCs w:val="24"/>
        </w:rPr>
        <w:t xml:space="preserve"> выражать себя в различных видах творческой деятельности; развитие умения участвовать в проектной деятельности, формиров</w:t>
      </w:r>
      <w:r w:rsidR="00545B8B">
        <w:rPr>
          <w:rFonts w:ascii="Times New Roman" w:eastAsia="Times New Roman" w:hAnsi="Times New Roman" w:cs="Times New Roman"/>
          <w:sz w:val="24"/>
          <w:szCs w:val="24"/>
        </w:rPr>
        <w:t xml:space="preserve">ание потребности в </w:t>
      </w:r>
      <w:r w:rsidR="000F3440">
        <w:rPr>
          <w:rFonts w:ascii="Times New Roman" w:eastAsia="Times New Roman" w:hAnsi="Times New Roman" w:cs="Times New Roman"/>
          <w:sz w:val="24"/>
          <w:szCs w:val="24"/>
        </w:rPr>
        <w:t>творчестве, сотрудничестве, готовности оказывать взаимопомощь, чувства ответственности за совместную работу.</w:t>
      </w:r>
    </w:p>
    <w:p w:rsidR="0048434A" w:rsidRDefault="0048434A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48434A" w:rsidRDefault="0048434A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едметные:</w:t>
      </w:r>
    </w:p>
    <w:p w:rsidR="0048434A" w:rsidRDefault="0048434A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развитие уме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ть полученную информацию, выражать свое </w:t>
      </w:r>
      <w:r w:rsidR="00377231">
        <w:rPr>
          <w:rFonts w:ascii="Times New Roman" w:eastAsia="Times New Roman" w:hAnsi="Times New Roman" w:cs="Times New Roman"/>
          <w:sz w:val="24"/>
          <w:szCs w:val="24"/>
        </w:rPr>
        <w:t xml:space="preserve">сомнение; описывать животных, героев, реальных люд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функцион</w:t>
      </w:r>
      <w:r w:rsidR="00377231">
        <w:rPr>
          <w:rFonts w:ascii="Times New Roman" w:eastAsia="Times New Roman" w:hAnsi="Times New Roman" w:cs="Times New Roman"/>
          <w:sz w:val="24"/>
          <w:szCs w:val="24"/>
        </w:rPr>
        <w:t>альные опоры для составления моно</w:t>
      </w:r>
      <w:r>
        <w:rPr>
          <w:rFonts w:ascii="Times New Roman" w:eastAsia="Times New Roman" w:hAnsi="Times New Roman" w:cs="Times New Roman"/>
          <w:sz w:val="24"/>
          <w:szCs w:val="24"/>
        </w:rPr>
        <w:t>лога;</w:t>
      </w:r>
    </w:p>
    <w:p w:rsidR="0048434A" w:rsidRDefault="0048434A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3597" w:rsidRDefault="0048434A" w:rsidP="003B3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, ориентировка в своей системе знаний;</w:t>
      </w:r>
    </w:p>
    <w:p w:rsidR="003B3597" w:rsidRPr="003B3597" w:rsidRDefault="00545B8B" w:rsidP="003B3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97">
        <w:rPr>
          <w:rStyle w:val="a6"/>
          <w:rFonts w:ascii="Times New Roman" w:hAnsi="Times New Roman" w:cs="Times New Roman"/>
          <w:sz w:val="24"/>
          <w:szCs w:val="24"/>
        </w:rPr>
        <w:t>–</w:t>
      </w:r>
      <w:r w:rsidRPr="003B3597">
        <w:rPr>
          <w:rFonts w:ascii="Times New Roman" w:hAnsi="Times New Roman" w:cs="Times New Roman"/>
          <w:sz w:val="24"/>
          <w:szCs w:val="24"/>
        </w:rPr>
        <w:t xml:space="preserve"> умение работать с информацией, извлекать из нее главную мысль;</w:t>
      </w:r>
    </w:p>
    <w:p w:rsidR="003B3597" w:rsidRPr="003B3597" w:rsidRDefault="00545B8B" w:rsidP="003B3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97">
        <w:rPr>
          <w:rStyle w:val="a6"/>
          <w:rFonts w:ascii="Times New Roman" w:hAnsi="Times New Roman" w:cs="Times New Roman"/>
          <w:sz w:val="24"/>
          <w:szCs w:val="24"/>
        </w:rPr>
        <w:t>–</w:t>
      </w:r>
      <w:r w:rsidRPr="003B3597">
        <w:rPr>
          <w:rFonts w:ascii="Times New Roman" w:hAnsi="Times New Roman" w:cs="Times New Roman"/>
          <w:sz w:val="24"/>
          <w:szCs w:val="24"/>
        </w:rPr>
        <w:t xml:space="preserve"> готовность слушать собеседника и вести диалог, уважать и принимать мнение других, уметь слушать и слышать;</w:t>
      </w:r>
    </w:p>
    <w:p w:rsidR="003B3597" w:rsidRPr="003B3597" w:rsidRDefault="00545B8B" w:rsidP="003B3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97">
        <w:rPr>
          <w:rFonts w:ascii="Times New Roman" w:hAnsi="Times New Roman" w:cs="Times New Roman"/>
          <w:sz w:val="24"/>
          <w:szCs w:val="24"/>
        </w:rPr>
        <w:t>– излагать своё мнение и аргументировать свою точку зрения; определять цель и пути её достижения;</w:t>
      </w:r>
    </w:p>
    <w:p w:rsidR="003B3597" w:rsidRPr="003B3597" w:rsidRDefault="00545B8B" w:rsidP="003B3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97">
        <w:rPr>
          <w:rFonts w:ascii="Times New Roman" w:hAnsi="Times New Roman" w:cs="Times New Roman"/>
          <w:sz w:val="24"/>
          <w:szCs w:val="24"/>
        </w:rPr>
        <w:t>- уметь договариваться о распределении функций и ролей в совместной деятельности.</w:t>
      </w:r>
    </w:p>
    <w:p w:rsidR="003B3597" w:rsidRPr="003B3597" w:rsidRDefault="00545B8B" w:rsidP="003B3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97">
        <w:rPr>
          <w:rStyle w:val="a6"/>
          <w:rFonts w:ascii="Times New Roman" w:hAnsi="Times New Roman" w:cs="Times New Roman"/>
          <w:sz w:val="24"/>
          <w:szCs w:val="24"/>
        </w:rPr>
        <w:t>–</w:t>
      </w:r>
      <w:r w:rsidRPr="003B3597">
        <w:rPr>
          <w:rFonts w:ascii="Times New Roman" w:hAnsi="Times New Roman" w:cs="Times New Roman"/>
          <w:sz w:val="24"/>
          <w:szCs w:val="24"/>
        </w:rPr>
        <w:t>уметь ставить цели;</w:t>
      </w:r>
    </w:p>
    <w:p w:rsidR="003B3597" w:rsidRPr="003B3597" w:rsidRDefault="00545B8B" w:rsidP="003B3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97">
        <w:rPr>
          <w:rFonts w:ascii="Times New Roman" w:hAnsi="Times New Roman" w:cs="Times New Roman"/>
          <w:sz w:val="24"/>
          <w:szCs w:val="24"/>
        </w:rPr>
        <w:t>- планировать и прогнозировать деятельность на уроке;</w:t>
      </w:r>
    </w:p>
    <w:p w:rsidR="0048434A" w:rsidRDefault="00545B8B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597">
        <w:rPr>
          <w:rFonts w:ascii="Times New Roman" w:hAnsi="Times New Roman" w:cs="Times New Roman"/>
          <w:sz w:val="24"/>
          <w:szCs w:val="24"/>
        </w:rPr>
        <w:t>– осуществлять взаимопроверку в совместной деятельности; готовить своё выступление;</w:t>
      </w:r>
    </w:p>
    <w:p w:rsidR="00545B8B" w:rsidRDefault="0048434A" w:rsidP="00545B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ичностные:</w:t>
      </w:r>
    </w:p>
    <w:p w:rsidR="00545B8B" w:rsidRPr="00545B8B" w:rsidRDefault="0048434A" w:rsidP="00545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B8B" w:rsidRPr="00545B8B">
        <w:rPr>
          <w:rFonts w:ascii="Times New Roman" w:hAnsi="Times New Roman" w:cs="Times New Roman"/>
          <w:sz w:val="24"/>
          <w:szCs w:val="24"/>
        </w:rPr>
        <w:t xml:space="preserve"> самостоятельность и личная ответственность за результаты своей деятельности, доброжелательность; развитие навыков сотрудничества со взрослыми и сверстниками, взаимопомощи;</w:t>
      </w:r>
    </w:p>
    <w:p w:rsidR="00545B8B" w:rsidRPr="00545B8B" w:rsidRDefault="00545B8B" w:rsidP="00545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B">
        <w:rPr>
          <w:rFonts w:ascii="Times New Roman" w:hAnsi="Times New Roman" w:cs="Times New Roman"/>
          <w:sz w:val="24"/>
          <w:szCs w:val="24"/>
        </w:rPr>
        <w:t>– способность к самообразованию, саморазвитию;</w:t>
      </w:r>
    </w:p>
    <w:p w:rsidR="00545B8B" w:rsidRPr="003B3597" w:rsidRDefault="00545B8B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5B8B">
        <w:rPr>
          <w:rFonts w:ascii="Times New Roman" w:hAnsi="Times New Roman" w:cs="Times New Roman"/>
          <w:sz w:val="24"/>
          <w:szCs w:val="24"/>
        </w:rPr>
        <w:t>– понимание чувства других людей и сопереживание им, регулирование своего поведения в соответствии с познанными моральными нормами и этическими требованиями;</w:t>
      </w:r>
    </w:p>
    <w:p w:rsidR="0048434A" w:rsidRDefault="00545B8B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434A">
        <w:rPr>
          <w:rFonts w:ascii="Times New Roman" w:eastAsia="Times New Roman" w:hAnsi="Times New Roman" w:cs="Times New Roman"/>
          <w:b/>
          <w:sz w:val="24"/>
          <w:szCs w:val="24"/>
        </w:rPr>
        <w:t>Техническое обеспечение урока</w:t>
      </w:r>
      <w:r w:rsidR="0048434A">
        <w:rPr>
          <w:rFonts w:ascii="Times New Roman" w:eastAsia="Times New Roman" w:hAnsi="Times New Roman" w:cs="Times New Roman"/>
          <w:sz w:val="24"/>
          <w:szCs w:val="24"/>
        </w:rPr>
        <w:t>: экран, проектор.</w:t>
      </w:r>
    </w:p>
    <w:p w:rsidR="0048434A" w:rsidRDefault="0048434A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методическое и дидактическое обеспечение урока</w:t>
      </w:r>
      <w:r>
        <w:rPr>
          <w:rFonts w:ascii="Times New Roman" w:eastAsia="Times New Roman" w:hAnsi="Times New Roman" w:cs="Times New Roman"/>
          <w:sz w:val="24"/>
          <w:szCs w:val="24"/>
        </w:rPr>
        <w:t>: презентация.</w:t>
      </w:r>
    </w:p>
    <w:p w:rsidR="0048434A" w:rsidRDefault="0048434A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34A" w:rsidRDefault="0048434A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34A" w:rsidRDefault="0048434A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34A" w:rsidRDefault="0048434A" w:rsidP="0048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34A" w:rsidRDefault="0048434A" w:rsidP="00484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8434A" w:rsidSect="001B644F">
          <w:pgSz w:w="11906" w:h="16838"/>
          <w:pgMar w:top="568" w:right="850" w:bottom="1134" w:left="851" w:header="708" w:footer="708" w:gutter="0"/>
          <w:cols w:space="720"/>
        </w:sect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952"/>
        <w:gridCol w:w="2466"/>
        <w:gridCol w:w="3921"/>
        <w:gridCol w:w="4394"/>
        <w:gridCol w:w="3402"/>
      </w:tblGrid>
      <w:tr w:rsidR="0048434A" w:rsidTr="002C32DC">
        <w:trPr>
          <w:trHeight w:val="429"/>
        </w:trPr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этапа работы</w:t>
            </w:r>
          </w:p>
        </w:tc>
        <w:tc>
          <w:tcPr>
            <w:tcW w:w="2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работы</w:t>
            </w:r>
          </w:p>
          <w:p w:rsidR="0048434A" w:rsidRDefault="00484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8434A" w:rsidTr="002C32DC">
        <w:trPr>
          <w:trHeight w:val="383"/>
        </w:trPr>
        <w:tc>
          <w:tcPr>
            <w:tcW w:w="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34A" w:rsidRDefault="00484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34A" w:rsidRDefault="00484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34A" w:rsidRDefault="00484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4A" w:rsidTr="002C32DC"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34A" w:rsidRDefault="0048434A">
            <w:pPr>
              <w:pStyle w:val="p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отивирование</w:t>
            </w:r>
          </w:p>
          <w:p w:rsidR="0048434A" w:rsidRDefault="0048434A">
            <w:pPr>
              <w:pStyle w:val="p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(самоопределение) к</w:t>
            </w:r>
          </w:p>
          <w:p w:rsidR="0048434A" w:rsidRDefault="0048434A">
            <w:pPr>
              <w:pStyle w:val="p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учебной деятельности</w:t>
            </w:r>
          </w:p>
          <w:p w:rsidR="0048434A" w:rsidRDefault="0048434A">
            <w:pPr>
              <w:pStyle w:val="p3"/>
              <w:spacing w:before="0" w:beforeAutospacing="0" w:after="0" w:afterAutospacing="0"/>
              <w:rPr>
                <w:rStyle w:val="s2"/>
              </w:rPr>
            </w:pPr>
          </w:p>
          <w:p w:rsidR="0048434A" w:rsidRDefault="0048434A">
            <w:pPr>
              <w:pStyle w:val="p3"/>
              <w:spacing w:before="0" w:beforeAutospacing="0" w:after="0" w:afterAutospacing="0"/>
            </w:pPr>
            <w:r>
              <w:rPr>
                <w:rStyle w:val="s2"/>
              </w:rPr>
              <w:t xml:space="preserve">Цель </w:t>
            </w:r>
            <w:r>
              <w:t>– настроить на общение на английском языке .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ет готовность учащихся к уроку, настраивает класс на продуктивную деятельность;</w:t>
            </w:r>
          </w:p>
          <w:p w:rsidR="0048434A" w:rsidRDefault="0048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эмоциональный настрой на работу на уроке;</w:t>
            </w:r>
          </w:p>
          <w:p w:rsidR="0048434A" w:rsidRDefault="0048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ует учеников;</w:t>
            </w:r>
          </w:p>
          <w:p w:rsidR="0048434A" w:rsidRDefault="0048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ет явку учащихся и готовность к уроку;</w:t>
            </w:r>
          </w:p>
          <w:p w:rsidR="0048434A" w:rsidRDefault="0048434A">
            <w:pPr>
              <w:jc w:val="both"/>
              <w:rPr>
                <w:rStyle w:val="c1"/>
                <w:lang w:val="en-US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, boys and girls. Sit down. How are you? Who is absent today? </w:t>
            </w:r>
          </w:p>
          <w:p w:rsidR="0048434A" w:rsidRPr="00DF70DC" w:rsidRDefault="0048434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What date is it today?</w:t>
            </w:r>
          </w:p>
          <w:p w:rsidR="009F4FAF" w:rsidRPr="009F4FAF" w:rsidRDefault="009F4FAF">
            <w:pPr>
              <w:jc w:val="both"/>
              <w:rPr>
                <w:lang w:val="en-US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What is the weather like today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- настраиваются на предстоящую работу в классе;</w:t>
            </w:r>
          </w:p>
          <w:p w:rsidR="0048434A" w:rsidRDefault="00484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ood morning. We are fine, and you?</w:t>
            </w:r>
          </w:p>
          <w:p w:rsidR="0048434A" w:rsidRDefault="00484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is the…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создавать позитивное эмоциональное отношение учащихся к уроку и предмету; развивать познавательную активность учащихся;</w:t>
            </w:r>
          </w:p>
        </w:tc>
      </w:tr>
      <w:tr w:rsidR="0048434A" w:rsidTr="002C32DC"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597" w:rsidRPr="003B3597" w:rsidRDefault="003B3597" w:rsidP="00377231">
            <w:pPr>
              <w:pStyle w:val="p13"/>
              <w:rPr>
                <w:b/>
                <w:bCs/>
              </w:rPr>
            </w:pPr>
            <w:r w:rsidRPr="003B3597">
              <w:rPr>
                <w:b/>
              </w:rPr>
              <w:t>Постано</w:t>
            </w:r>
            <w:r>
              <w:rPr>
                <w:b/>
              </w:rPr>
              <w:t>вка цели и задач урока.</w:t>
            </w:r>
          </w:p>
          <w:p w:rsidR="00377231" w:rsidRPr="00377231" w:rsidRDefault="00377231" w:rsidP="003B3597">
            <w:pPr>
              <w:pStyle w:val="p13"/>
              <w:rPr>
                <w:rStyle w:val="a5"/>
                <w:b w:val="0"/>
              </w:rPr>
            </w:pPr>
            <w:r w:rsidRPr="00377231">
              <w:rPr>
                <w:bCs/>
              </w:rPr>
              <w:t>Цель-</w:t>
            </w:r>
            <w:r w:rsidR="003B3597">
              <w:t xml:space="preserve"> </w:t>
            </w:r>
            <w:r w:rsidR="003B3597" w:rsidRPr="003B3597">
              <w:rPr>
                <w:bCs/>
              </w:rPr>
              <w:t>создание условий, в результате которых учащиеся самостоятельно выдвигают цель и формулируют задачи урока.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34A" w:rsidRDefault="003B3597" w:rsidP="003B3597">
            <w:pPr>
              <w:pStyle w:val="c3"/>
              <w:spacing w:after="0"/>
            </w:pPr>
            <w:r>
              <w:t>-создает условия для самостоятельного целеполагания учащихся.</w:t>
            </w:r>
          </w:p>
          <w:p w:rsidR="003B3597" w:rsidRPr="004350A3" w:rsidRDefault="003B3597" w:rsidP="003B3597">
            <w:pPr>
              <w:pStyle w:val="c3"/>
              <w:spacing w:after="0"/>
              <w:rPr>
                <w:lang w:val="en-US"/>
              </w:rPr>
            </w:pPr>
            <w:r w:rsidRPr="004350A3">
              <w:rPr>
                <w:lang w:val="en-US"/>
              </w:rPr>
              <w:t>-</w:t>
            </w:r>
            <w:r>
              <w:rPr>
                <w:lang w:val="en-US"/>
              </w:rPr>
              <w:t xml:space="preserve">look at your desks, </w:t>
            </w:r>
            <w:r w:rsidR="004350A3">
              <w:rPr>
                <w:lang w:val="en-US"/>
              </w:rPr>
              <w:t>y</w:t>
            </w:r>
            <w:r w:rsidR="004350A3" w:rsidRPr="004350A3">
              <w:rPr>
                <w:lang w:val="en-US"/>
              </w:rPr>
              <w:t>ou have markers, pictures and glue on your desks. How do think what will you do? Yes, you must do project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34A" w:rsidRDefault="003B3597" w:rsidP="003B3597">
            <w:pPr>
              <w:pStyle w:val="a3"/>
              <w:spacing w:before="0" w:beforeAutospacing="0" w:after="0" w:afterAutospacing="0"/>
            </w:pPr>
            <w:r>
              <w:t>-формулируют цель уро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самоопред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48434A" w:rsidRDefault="0048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целеполагание,</w:t>
            </w:r>
          </w:p>
          <w:p w:rsidR="0048434A" w:rsidRDefault="0048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планирование учебного</w:t>
            </w:r>
          </w:p>
          <w:p w:rsidR="0048434A" w:rsidRDefault="0048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а с учителем и</w:t>
            </w:r>
          </w:p>
          <w:p w:rsidR="0048434A" w:rsidRDefault="0048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.</w:t>
            </w:r>
          </w:p>
          <w:p w:rsidR="0048434A" w:rsidRDefault="00484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  <w:r w:rsid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тепень успешности работы; контролировать и корректировать свою деятельность, самостоятельно выполнять</w:t>
            </w:r>
          </w:p>
          <w:p w:rsidR="0048434A" w:rsidRDefault="00484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е задания.</w:t>
            </w:r>
          </w:p>
        </w:tc>
      </w:tr>
      <w:tr w:rsidR="0048434A" w:rsidTr="002C32DC"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C" w:rsidRPr="002C32DC" w:rsidRDefault="004350A3" w:rsidP="009F4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</w:t>
            </w:r>
            <w:r w:rsidR="002C32DC" w:rsidRPr="002C32D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48434A" w:rsidRPr="002C32DC" w:rsidRDefault="002C32DC" w:rsidP="009F4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 сбор информации</w:t>
            </w:r>
          </w:p>
          <w:p w:rsidR="002C32DC" w:rsidRPr="002C32DC" w:rsidRDefault="002C32DC" w:rsidP="009F4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DC">
              <w:rPr>
                <w:b/>
              </w:rPr>
              <w:t>2- а</w:t>
            </w:r>
            <w:r w:rsidRPr="002C32DC">
              <w:rPr>
                <w:rFonts w:ascii="Times New Roman" w:hAnsi="Times New Roman" w:cs="Times New Roman"/>
                <w:b/>
                <w:sz w:val="24"/>
                <w:szCs w:val="24"/>
              </w:rPr>
              <w:t>нализ полученной информации, оформление проекта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FAF" w:rsidRDefault="004350A3" w:rsidP="009F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ует повторение изученного материала.</w:t>
            </w:r>
          </w:p>
          <w:p w:rsidR="004350A3" w:rsidRPr="00DF70DC" w:rsidRDefault="004350A3" w:rsidP="009F4F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7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DF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DF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F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DF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e often compare people’s characteristics with animals’ traits. </w:t>
            </w:r>
            <w:r w:rsidRPr="00435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d out how the British and American people use these similes.</w:t>
            </w:r>
          </w:p>
          <w:p w:rsidR="004350A3" w:rsidRPr="00DF70DC" w:rsidRDefault="004350A3" w:rsidP="009F4F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5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 do people in Russia compare animals’ traits with people’s characteristics? What are similar comparisons? What are different comparisons?</w:t>
            </w:r>
          </w:p>
          <w:p w:rsidR="004350A3" w:rsidRDefault="004350A3" w:rsidP="009F4F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se </w:t>
            </w:r>
            <w:r w:rsid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acteristics can be used to describe your pet. Find them in the picture.</w:t>
            </w:r>
          </w:p>
          <w:p w:rsidR="002C32DC" w:rsidRPr="00DF70DC" w:rsidRDefault="002C32DC" w:rsidP="009F4F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Can you find the cat’s name?</w:t>
            </w:r>
          </w:p>
          <w:p w:rsidR="002C32DC" w:rsidRPr="002C32DC" w:rsidRDefault="002C32DC" w:rsidP="009F4F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 you got a pet? What</w:t>
            </w: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s</w:t>
            </w: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C32DC" w:rsidRPr="002C32DC" w:rsidRDefault="002C32DC" w:rsidP="009F4F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32DC">
              <w:rPr>
                <w:lang w:val="en-US"/>
              </w:rPr>
              <w:t xml:space="preserve"> </w:t>
            </w:r>
            <w:r w:rsidRPr="002C3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w, you have 5 minutes to prepare your projects.</w:t>
            </w:r>
          </w:p>
          <w:p w:rsidR="0048434A" w:rsidRPr="002C32DC" w:rsidRDefault="0048434A" w:rsidP="009F4F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34A" w:rsidRPr="002C32DC" w:rsidRDefault="004843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434A" w:rsidRPr="002C32DC" w:rsidRDefault="004843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50A3" w:rsidRPr="002C32DC" w:rsidRDefault="0043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ют словосочетания.</w:t>
            </w:r>
          </w:p>
          <w:p w:rsidR="004350A3" w:rsidRPr="002C32DC" w:rsidRDefault="0043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A3" w:rsidRPr="002C32DC" w:rsidRDefault="0043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A3" w:rsidRPr="002C32DC" w:rsidRDefault="0043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A3" w:rsidRPr="002C32DC" w:rsidRDefault="0043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ют  свои сравнения</w:t>
            </w:r>
          </w:p>
          <w:p w:rsidR="002C32DC" w:rsidRPr="002C32DC" w:rsidRDefault="002C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DC" w:rsidRPr="002C32DC" w:rsidRDefault="002C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DC" w:rsidRPr="002C32DC" w:rsidRDefault="002C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DC" w:rsidRPr="002C32DC" w:rsidRDefault="002C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DC" w:rsidRDefault="002C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 слова</w:t>
            </w:r>
          </w:p>
          <w:p w:rsidR="002C32DC" w:rsidRDefault="002C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DC" w:rsidRDefault="002C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DC" w:rsidRPr="00DF70DC" w:rsidRDefault="002C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гадывают кличку кота</w:t>
            </w:r>
          </w:p>
          <w:p w:rsidR="002C32DC" w:rsidRDefault="002C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ют на вопросы</w:t>
            </w:r>
          </w:p>
          <w:p w:rsidR="002C32DC" w:rsidRPr="002C32DC" w:rsidRDefault="002C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4A" w:rsidRPr="002C32DC" w:rsidRDefault="002C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ят проекты</w:t>
            </w:r>
          </w:p>
          <w:p w:rsidR="0048434A" w:rsidRPr="002C32DC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4A" w:rsidRPr="002C32DC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4A" w:rsidRDefault="00484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 доброжелательное отношение к другим участникам учебной деятельности.</w:t>
            </w:r>
          </w:p>
          <w:p w:rsidR="0048434A" w:rsidRDefault="00484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 структурирование знаний; поиск и выделение необходимой информации; осознанное и произвольное построение речевого высказывания; контроль и оценка процесса и результатов деятельности; анализ объектов с целью выделения признаков;  сравнение.</w:t>
            </w:r>
          </w:p>
          <w:p w:rsidR="0048434A" w:rsidRDefault="00484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высказывать свою точку зрения, оформлять свои мысли в устной речи, сотрудничать в поиске информации.</w:t>
            </w:r>
          </w:p>
        </w:tc>
      </w:tr>
      <w:tr w:rsidR="002C32DC" w:rsidTr="002C32DC"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P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2C3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2C32DC" w:rsidRDefault="002C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- создание условий для психоэмоциональной разгрузки учащихся и развития фонетических, лексических навыков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2C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у</w:t>
            </w:r>
          </w:p>
          <w:p w:rsidR="002C32DC" w:rsidRDefault="002C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see you are tired. Let’s have a rest. </w:t>
            </w:r>
          </w:p>
          <w:p w:rsidR="002C32DC" w:rsidRDefault="002C32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the he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nds on the hi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nds on the ta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nds like th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nds on the shoul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nds up and d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nds behind the he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nd sit down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в разминке, усваивают новую лексик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C" w:rsidRDefault="002C32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 ценностное отношение к своему здоровью.</w:t>
            </w:r>
          </w:p>
          <w:p w:rsidR="002C32DC" w:rsidRDefault="002C32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2DC" w:rsidTr="002C32DC"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2C3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D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</w:p>
          <w:p w:rsidR="00351226" w:rsidRPr="00351226" w:rsidRDefault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- формирование коммуникативной компетенции</w:t>
            </w:r>
            <w:r w:rsidRPr="00351226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и сотрудничестве со сверстниками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226" w:rsidRPr="00DF70DC" w:rsidRDefault="00351226" w:rsidP="00351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1226">
              <w:rPr>
                <w:rFonts w:ascii="Times New Roman" w:hAnsi="Times New Roman" w:cs="Times New Roman"/>
                <w:sz w:val="24"/>
                <w:szCs w:val="24"/>
              </w:rPr>
              <w:t>Организует презентацию.</w:t>
            </w:r>
            <w:r w:rsidR="00E0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226">
              <w:rPr>
                <w:rFonts w:ascii="Times New Roman" w:hAnsi="Times New Roman" w:cs="Times New Roman"/>
                <w:sz w:val="24"/>
                <w:szCs w:val="24"/>
              </w:rPr>
              <w:t>Выступает в качестве эксперта.</w:t>
            </w:r>
            <w:r w:rsidR="00E0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6B56" w:rsidRPr="00DF7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="00E06B56">
              <w:rPr>
                <w:rFonts w:ascii="Times New Roman" w:hAnsi="Times New Roman" w:cs="Times New Roman"/>
                <w:sz w:val="24"/>
                <w:szCs w:val="24"/>
              </w:rPr>
              <w:t>наблюдает</w:t>
            </w:r>
            <w:proofErr w:type="gramEnd"/>
            <w:r w:rsidR="00E06B56" w:rsidRPr="00DF7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06B56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E06B56" w:rsidRPr="00DF7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6B56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E06B56" w:rsidRPr="00DF7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06B56" w:rsidRDefault="0035122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C32DC" w:rsidRPr="002C3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  <w:r w:rsidR="002C32DC" w:rsidRPr="00DF7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2C32DC" w:rsidRPr="002C3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have done your projects well. Now you must to tell to groups about your favorite season. </w:t>
            </w:r>
            <w:proofErr w:type="spellStart"/>
            <w:r w:rsidR="002C32DC" w:rsidRPr="002C32DC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="002C32DC" w:rsidRPr="002C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2DC" w:rsidRPr="002C32DC"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  <w:proofErr w:type="spellEnd"/>
            <w:r w:rsidR="002C32DC" w:rsidRPr="002C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</w:t>
            </w:r>
            <w:proofErr w:type="spellStart"/>
            <w:r w:rsidR="00E06B56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  <w:proofErr w:type="spellEnd"/>
            <w:r w:rsidR="00E0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2DC" w:rsidRPr="002C32DC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DC" w:rsidRPr="0048434A" w:rsidRDefault="002C32DC" w:rsidP="00351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E0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ают с проектами</w:t>
            </w: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2C3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 самоопределение, нравственно-этическая ориентация; доброжелательное отношение к другим участникам учебной деятельности.</w:t>
            </w:r>
          </w:p>
          <w:p w:rsidR="002C32DC" w:rsidRDefault="002C3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  синтез как составление целого из частей, восполнение недостающих компонентов; Коммуникативные: 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C32DC" w:rsidRDefault="002C3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планировать своё действие в соответствии с поставленной задачей; оценивать правильность выполнения действий; вносить необходимые коррективы в действие после его завершения на основе его оценки и учета характера сделанных ошибок;</w:t>
            </w:r>
          </w:p>
        </w:tc>
      </w:tr>
      <w:tr w:rsidR="00E06B56" w:rsidTr="002C32DC"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6" w:rsidRDefault="00E0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6" w:rsidRDefault="00E06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5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и процесса проект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06B56" w:rsidRPr="002C32DC" w:rsidRDefault="00E06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E06B56">
              <w:rPr>
                <w:rFonts w:ascii="Times New Roman" w:hAnsi="Times New Roman" w:cs="Times New Roman"/>
                <w:sz w:val="24"/>
                <w:szCs w:val="24"/>
              </w:rPr>
              <w:t xml:space="preserve">– оценка результатов и </w:t>
            </w:r>
            <w:r w:rsidRPr="00E0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проектной деятельности</w:t>
            </w:r>
            <w:r>
              <w:t>.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6" w:rsidRDefault="00E06B56" w:rsidP="00E06B56">
            <w:pPr>
              <w:pStyle w:val="a3"/>
            </w:pPr>
            <w:r>
              <w:lastRenderedPageBreak/>
              <w:t xml:space="preserve">-Оценивает усилия учащихся, креативность, использование источников, неиспользованные возможности, потенциал </w:t>
            </w:r>
            <w:r>
              <w:lastRenderedPageBreak/>
              <w:t>продолжения, качество отчета, мотивирует учащихся.</w:t>
            </w:r>
          </w:p>
          <w:p w:rsidR="00E06B56" w:rsidRDefault="00E06B56" w:rsidP="003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6" w:rsidRDefault="00E06B56" w:rsidP="00E06B56">
            <w:pPr>
              <w:pStyle w:val="a3"/>
              <w:spacing w:before="0" w:beforeAutospacing="0" w:after="0" w:afterAutospacing="0"/>
            </w:pPr>
            <w:r>
              <w:lastRenderedPageBreak/>
              <w:t>Осуществляют оценивание деятельности и ее результативности в ходе:</w:t>
            </w:r>
          </w:p>
          <w:p w:rsidR="00E06B56" w:rsidRDefault="00E06B56" w:rsidP="00E06B56">
            <w:pPr>
              <w:pStyle w:val="a3"/>
              <w:spacing w:before="0" w:beforeAutospacing="0" w:after="0" w:afterAutospacing="0"/>
            </w:pPr>
            <w:r>
              <w:t>• коллективного обсуждения;</w:t>
            </w:r>
          </w:p>
          <w:p w:rsidR="00E06B56" w:rsidRDefault="00E06B56" w:rsidP="00E06B56">
            <w:pPr>
              <w:pStyle w:val="a3"/>
              <w:spacing w:before="0" w:beforeAutospacing="0" w:after="0" w:afterAutospacing="0"/>
            </w:pPr>
            <w:r>
              <w:t>• самоанализа.</w:t>
            </w:r>
          </w:p>
          <w:p w:rsidR="00E06B56" w:rsidRDefault="00E0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6" w:rsidRDefault="00E06B56" w:rsidP="00A14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E06B5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ормировать</w:t>
            </w:r>
            <w:r w:rsidRPr="00E0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6B5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декватную</w:t>
            </w:r>
            <w:r w:rsidRPr="00E0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6B5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амооценку</w:t>
            </w:r>
            <w:r w:rsidRPr="00E06B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ормировать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ценностное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тношение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овместной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знавательной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ятельности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</w:t>
            </w:r>
            <w:r w:rsid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лученным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зультатам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lastRenderedPageBreak/>
              <w:t>проводить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амооценку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снове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ритерия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спешности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чебной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ятельности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равнивать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ценивать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зультат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воей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F04" w:rsidRPr="00A14F0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ятельности</w:t>
            </w:r>
            <w:r w:rsidR="00A14F04"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F04" w:rsidRDefault="00A14F04" w:rsidP="00A14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- о</w:t>
            </w:r>
            <w:r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степень успешности рабо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4F0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C32DC" w:rsidTr="002C32DC">
        <w:trPr>
          <w:trHeight w:val="3278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E0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2C32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C32DC" w:rsidRDefault="002C32DC">
            <w:pPr>
              <w:pStyle w:val="p3"/>
              <w:jc w:val="both"/>
            </w:pPr>
            <w:r>
              <w:rPr>
                <w:rStyle w:val="s1"/>
              </w:rPr>
              <w:t>Цель</w:t>
            </w:r>
            <w:r>
              <w:t>-подведение итогов изученного материала урока, установление соответствия полученного результата поставленной цели, осуществление рефлексии эмоционального состояния учащихся после урока.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2C32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my mind it was an interesting lesson. Do you agree with me? Why did you like the lesson? What did you like more?</w:t>
            </w:r>
          </w:p>
          <w:p w:rsidR="002C32DC" w:rsidRDefault="002C32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liked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didn’t like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w I knew …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ют предложения</w:t>
            </w: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C" w:rsidRDefault="002C32DC">
            <w:pPr>
              <w:pStyle w:val="p2"/>
              <w:spacing w:before="0" w:beforeAutospacing="0" w:after="0" w:afterAutospacing="0"/>
              <w:jc w:val="both"/>
            </w:pPr>
            <w:r>
              <w:rPr>
                <w:rStyle w:val="s1"/>
              </w:rPr>
              <w:t xml:space="preserve">Познавательные: </w:t>
            </w:r>
            <w:r>
              <w:t xml:space="preserve">Оценивать процесс и результат деятельности. </w:t>
            </w:r>
            <w:r>
              <w:rPr>
                <w:rStyle w:val="s1"/>
              </w:rPr>
              <w:t xml:space="preserve">Коммуникативные: </w:t>
            </w:r>
            <w:r>
              <w:t>Формулировать собственное мнение и позицию.</w:t>
            </w:r>
          </w:p>
          <w:p w:rsidR="002C32DC" w:rsidRDefault="002C32DC">
            <w:pPr>
              <w:pStyle w:val="p2"/>
              <w:spacing w:before="0" w:beforeAutospacing="0" w:after="0" w:afterAutospacing="0"/>
              <w:jc w:val="both"/>
            </w:pPr>
            <w:r>
              <w:rPr>
                <w:rStyle w:val="s1"/>
              </w:rPr>
              <w:t xml:space="preserve">Регулятивные: </w:t>
            </w:r>
            <w:r>
              <w:t>осуществлять пошаговый контроль по результату.</w:t>
            </w:r>
          </w:p>
          <w:p w:rsidR="002C32DC" w:rsidRDefault="002C32DC">
            <w:pPr>
              <w:pStyle w:val="p2"/>
              <w:spacing w:before="0" w:beforeAutospacing="0" w:after="0" w:afterAutospacing="0"/>
              <w:jc w:val="both"/>
            </w:pPr>
            <w:r>
              <w:rPr>
                <w:rStyle w:val="s1"/>
              </w:rPr>
              <w:t>Личностные</w:t>
            </w:r>
            <w:r>
              <w:t>: Формировать адекватную мотивацию учебной деятельности, понимать значение знаний для человека.</w:t>
            </w: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2DC" w:rsidTr="002C32DC">
        <w:trPr>
          <w:trHeight w:val="3097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E0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bookmarkStart w:id="0" w:name="_GoBack"/>
            <w:bookmarkEnd w:id="0"/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2C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урока, домашнее задание</w:t>
            </w:r>
          </w:p>
          <w:p w:rsidR="002C32DC" w:rsidRDefault="002C32DC">
            <w:pPr>
              <w:pStyle w:val="p3"/>
              <w:jc w:val="both"/>
            </w:pPr>
            <w:r>
              <w:rPr>
                <w:rStyle w:val="s7"/>
              </w:rPr>
              <w:t>Цель</w:t>
            </w:r>
            <w:r>
              <w:rPr>
                <w:rStyle w:val="s1"/>
              </w:rPr>
              <w:t xml:space="preserve"> </w:t>
            </w:r>
            <w:r>
              <w:t>– развитие грамматических навыков во время выполнения домашнего задания.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2C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 were very active; it was such a pleasure to work with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r marks are…</w:t>
            </w:r>
          </w:p>
          <w:p w:rsidR="002C32DC" w:rsidRPr="00DF70DC" w:rsidRDefault="002C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your home </w:t>
            </w:r>
            <w:r w:rsidR="00E06B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sk is </w:t>
            </w:r>
            <w:proofErr w:type="gramStart"/>
            <w:r w:rsidR="00E06B56" w:rsidRPr="00DF70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</w:p>
          <w:p w:rsidR="002C32DC" w:rsidRDefault="002C32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ank you for productive work on the lesso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32DC" w:rsidRDefault="002C32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ить, что они должны сделать в процессе домашнего задания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:rsidR="002C32DC" w:rsidRDefault="002C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C" w:rsidRDefault="002C32DC">
            <w:pPr>
              <w:pStyle w:val="p2"/>
              <w:spacing w:before="0" w:beforeAutospacing="0" w:after="0" w:afterAutospacing="0"/>
            </w:pPr>
            <w:r>
              <w:rPr>
                <w:rStyle w:val="s1"/>
              </w:rPr>
              <w:t xml:space="preserve">Познавательные: </w:t>
            </w:r>
            <w:r>
              <w:t>Осуществлять анализ информации.</w:t>
            </w:r>
          </w:p>
          <w:p w:rsidR="002C32DC" w:rsidRDefault="002C32DC">
            <w:pPr>
              <w:pStyle w:val="p2"/>
              <w:spacing w:before="0" w:beforeAutospacing="0" w:after="0" w:afterAutospacing="0"/>
            </w:pPr>
            <w:r>
              <w:rPr>
                <w:rStyle w:val="s1"/>
              </w:rPr>
              <w:t xml:space="preserve">Коммуникативные: </w:t>
            </w:r>
            <w:r>
              <w:t>Ставить вопросы, обращаться за помощью, формулировать свои затруднения.</w:t>
            </w:r>
          </w:p>
          <w:p w:rsidR="002C32DC" w:rsidRDefault="002C32DC">
            <w:pPr>
              <w:pStyle w:val="p2"/>
              <w:spacing w:before="0" w:beforeAutospacing="0" w:after="0" w:afterAutospacing="0"/>
            </w:pPr>
            <w:r>
              <w:rPr>
                <w:rStyle w:val="s1"/>
              </w:rPr>
              <w:t>Регулятивные</w:t>
            </w:r>
            <w:r>
              <w:t>: Использовать речь для регуляции своего действия.</w:t>
            </w:r>
          </w:p>
        </w:tc>
      </w:tr>
    </w:tbl>
    <w:p w:rsidR="00934E63" w:rsidRDefault="00934E63" w:rsidP="001B644F"/>
    <w:sectPr w:rsidR="00934E63" w:rsidSect="004843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4A"/>
    <w:rsid w:val="00067AC3"/>
    <w:rsid w:val="000F3440"/>
    <w:rsid w:val="001B644F"/>
    <w:rsid w:val="002C32DC"/>
    <w:rsid w:val="00351226"/>
    <w:rsid w:val="00377231"/>
    <w:rsid w:val="003B3597"/>
    <w:rsid w:val="004350A3"/>
    <w:rsid w:val="0048434A"/>
    <w:rsid w:val="00545B8B"/>
    <w:rsid w:val="00934E63"/>
    <w:rsid w:val="009F4FAF"/>
    <w:rsid w:val="00A14F04"/>
    <w:rsid w:val="00DF70DC"/>
    <w:rsid w:val="00E0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4897"/>
  <w15:docId w15:val="{A188A10F-CCC0-47B6-9A35-98E62556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uiPriority w:val="99"/>
    <w:semiHidden/>
    <w:rsid w:val="00484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semiHidden/>
    <w:rsid w:val="0048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semiHidden/>
    <w:rsid w:val="0048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semiHidden/>
    <w:rsid w:val="0048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semiHidden/>
    <w:rsid w:val="0048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8434A"/>
  </w:style>
  <w:style w:type="character" w:customStyle="1" w:styleId="s2">
    <w:name w:val="s2"/>
    <w:basedOn w:val="a0"/>
    <w:rsid w:val="0048434A"/>
  </w:style>
  <w:style w:type="character" w:customStyle="1" w:styleId="s7">
    <w:name w:val="s7"/>
    <w:basedOn w:val="a0"/>
    <w:rsid w:val="0048434A"/>
  </w:style>
  <w:style w:type="character" w:customStyle="1" w:styleId="s1">
    <w:name w:val="s1"/>
    <w:basedOn w:val="a0"/>
    <w:rsid w:val="0048434A"/>
  </w:style>
  <w:style w:type="table" w:styleId="a4">
    <w:name w:val="Table Grid"/>
    <w:basedOn w:val="a1"/>
    <w:uiPriority w:val="59"/>
    <w:rsid w:val="00484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48434A"/>
    <w:rPr>
      <w:b/>
      <w:bCs/>
    </w:rPr>
  </w:style>
  <w:style w:type="character" w:styleId="a6">
    <w:name w:val="Emphasis"/>
    <w:basedOn w:val="a0"/>
    <w:uiPriority w:val="20"/>
    <w:qFormat/>
    <w:rsid w:val="00545B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A346-63DD-4B4D-9E3E-FF3DA1D2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 Windows</cp:lastModifiedBy>
  <cp:revision>2</cp:revision>
  <dcterms:created xsi:type="dcterms:W3CDTF">2019-10-16T04:50:00Z</dcterms:created>
  <dcterms:modified xsi:type="dcterms:W3CDTF">2019-10-16T04:50:00Z</dcterms:modified>
</cp:coreProperties>
</file>